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205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425"/>
        <w:gridCol w:w="567"/>
        <w:gridCol w:w="426"/>
        <w:gridCol w:w="488"/>
        <w:gridCol w:w="456"/>
      </w:tblGrid>
      <w:tr w:rsidR="007C2D84" w:rsidRPr="00566D18" w:rsidTr="008D57E5">
        <w:trPr>
          <w:trHeight w:val="340"/>
          <w:jc w:val="right"/>
        </w:trPr>
        <w:tc>
          <w:tcPr>
            <w:tcW w:w="851" w:type="dxa"/>
            <w:vAlign w:val="center"/>
          </w:tcPr>
          <w:p w:rsidR="007C2D84" w:rsidRPr="00566D18" w:rsidRDefault="007C2D84" w:rsidP="00DB6141">
            <w:pPr>
              <w:widowControl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記載</w:t>
            </w:r>
            <w:r w:rsidRPr="00566D18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:rsidR="007C2D84" w:rsidRPr="00566D18" w:rsidRDefault="007C2D84" w:rsidP="00DB614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6D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425" w:type="dxa"/>
            <w:vAlign w:val="center"/>
          </w:tcPr>
          <w:p w:rsidR="007C2D84" w:rsidRPr="00566D18" w:rsidRDefault="007C2D84" w:rsidP="00DB614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6D18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vAlign w:val="center"/>
          </w:tcPr>
          <w:p w:rsidR="007C2D84" w:rsidRPr="00566D18" w:rsidRDefault="007C2D84" w:rsidP="00DB614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C2D84" w:rsidRPr="00566D18" w:rsidRDefault="007C2D84" w:rsidP="00DB614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6D18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88" w:type="dxa"/>
            <w:vAlign w:val="center"/>
          </w:tcPr>
          <w:p w:rsidR="007C2D84" w:rsidRPr="00566D18" w:rsidRDefault="007C2D84" w:rsidP="00DB614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7C2D84" w:rsidRPr="00566D18" w:rsidRDefault="007C2D84" w:rsidP="00DB614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6D18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</w:tr>
    </w:tbl>
    <w:p w:rsidR="009406B6" w:rsidRPr="00566D18" w:rsidRDefault="009406B6" w:rsidP="007C2D84">
      <w:pPr>
        <w:widowControl/>
        <w:snapToGrid w:val="0"/>
        <w:ind w:firstLineChars="100" w:firstLine="180"/>
        <w:jc w:val="right"/>
        <w:rPr>
          <w:sz w:val="18"/>
          <w:szCs w:val="18"/>
        </w:rPr>
      </w:pPr>
    </w:p>
    <w:p w:rsidR="0017282C" w:rsidRDefault="0017282C" w:rsidP="00250163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93B60" w:rsidRPr="004F43E2" w:rsidRDefault="009406B6" w:rsidP="0025016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F43E2">
        <w:rPr>
          <w:rFonts w:ascii="ＭＳ ゴシック" w:eastAsia="ＭＳ ゴシック" w:hAnsi="ＭＳ ゴシック" w:hint="eastAsia"/>
          <w:b/>
          <w:sz w:val="24"/>
          <w:szCs w:val="24"/>
        </w:rPr>
        <w:t>出　荷　証　明　書</w:t>
      </w:r>
    </w:p>
    <w:p w:rsidR="00593B60" w:rsidRPr="00F20D6F" w:rsidRDefault="00593B60" w:rsidP="00593B60">
      <w:pPr>
        <w:spacing w:line="200" w:lineRule="exact"/>
      </w:pPr>
    </w:p>
    <w:p w:rsidR="009406B6" w:rsidRPr="009406B6" w:rsidRDefault="009406B6" w:rsidP="00593B60">
      <w:pPr>
        <w:rPr>
          <w:rFonts w:ascii="ＭＳ 明朝" w:hAnsi="ＭＳ 明朝"/>
        </w:rPr>
      </w:pPr>
      <w:r w:rsidRPr="009406B6">
        <w:rPr>
          <w:rFonts w:ascii="ＭＳ 明朝" w:hAnsi="ＭＳ 明朝" w:hint="eastAsia"/>
        </w:rPr>
        <w:t>[工事請負業社名]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406B6" w:rsidRPr="009406B6" w:rsidTr="004F43E2">
        <w:trPr>
          <w:trHeight w:val="567"/>
        </w:trPr>
        <w:tc>
          <w:tcPr>
            <w:tcW w:w="3402" w:type="dxa"/>
            <w:vAlign w:val="bottom"/>
          </w:tcPr>
          <w:p w:rsidR="009406B6" w:rsidRPr="009406B6" w:rsidRDefault="0068262D" w:rsidP="009406B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様</w:t>
            </w:r>
            <w:r w:rsidR="00A42ACF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9406B6" w:rsidRPr="00A42ACF" w:rsidRDefault="009406B6" w:rsidP="00593B60">
      <w:pPr>
        <w:rPr>
          <w:rFonts w:ascii="ＭＳ 明朝" w:hAnsi="ＭＳ 明朝"/>
        </w:rPr>
      </w:pPr>
    </w:p>
    <w:tbl>
      <w:tblPr>
        <w:tblStyle w:val="a3"/>
        <w:tblW w:w="5557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23"/>
      </w:tblGrid>
      <w:tr w:rsidR="009406B6" w:rsidRPr="009406B6" w:rsidTr="00CF5BB9">
        <w:trPr>
          <w:trHeight w:val="388"/>
        </w:trPr>
        <w:tc>
          <w:tcPr>
            <w:tcW w:w="5557" w:type="dxa"/>
            <w:gridSpan w:val="2"/>
            <w:vAlign w:val="bottom"/>
          </w:tcPr>
          <w:p w:rsidR="009406B6" w:rsidRPr="009406B6" w:rsidRDefault="009406B6" w:rsidP="009406B6">
            <w:pPr>
              <w:rPr>
                <w:rFonts w:ascii="ＭＳ 明朝" w:hAnsi="ＭＳ 明朝"/>
              </w:rPr>
            </w:pPr>
            <w:r w:rsidRPr="009406B6">
              <w:rPr>
                <w:rFonts w:ascii="ＭＳ 明朝" w:hAnsi="ＭＳ 明朝" w:hint="eastAsia"/>
              </w:rPr>
              <w:t>[</w:t>
            </w:r>
            <w:r>
              <w:rPr>
                <w:rFonts w:ascii="ＭＳ 明朝" w:hAnsi="ＭＳ 明朝" w:hint="eastAsia"/>
              </w:rPr>
              <w:t>販売業者</w:t>
            </w:r>
            <w:r w:rsidRPr="009406B6">
              <w:rPr>
                <w:rFonts w:ascii="ＭＳ 明朝" w:hAnsi="ＭＳ 明朝" w:hint="eastAsia"/>
              </w:rPr>
              <w:t>社名]</w:t>
            </w:r>
          </w:p>
        </w:tc>
      </w:tr>
      <w:tr w:rsidR="009406B6" w:rsidRPr="009406B6" w:rsidTr="00CF5BB9">
        <w:trPr>
          <w:trHeight w:val="388"/>
        </w:trPr>
        <w:tc>
          <w:tcPr>
            <w:tcW w:w="1134" w:type="dxa"/>
            <w:vMerge w:val="restart"/>
            <w:vAlign w:val="bottom"/>
          </w:tcPr>
          <w:p w:rsidR="009406B6" w:rsidRPr="009406B6" w:rsidRDefault="009406B6" w:rsidP="009406B6">
            <w:pPr>
              <w:rPr>
                <w:rFonts w:ascii="ＭＳ 明朝" w:hAnsi="ＭＳ 明朝"/>
              </w:rPr>
            </w:pPr>
            <w:r w:rsidRPr="009406B6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4423" w:type="dxa"/>
            <w:vAlign w:val="bottom"/>
          </w:tcPr>
          <w:p w:rsidR="009406B6" w:rsidRPr="009406B6" w:rsidRDefault="009406B6" w:rsidP="009406B6">
            <w:pPr>
              <w:spacing w:line="276" w:lineRule="auto"/>
              <w:rPr>
                <w:rFonts w:ascii="ＭＳ 明朝" w:hAnsi="ＭＳ 明朝"/>
              </w:rPr>
            </w:pPr>
            <w:r w:rsidRPr="009406B6">
              <w:rPr>
                <w:rFonts w:ascii="ＭＳ 明朝" w:hAnsi="ＭＳ 明朝" w:hint="eastAsia"/>
              </w:rPr>
              <w:t>〒　　　－</w:t>
            </w:r>
          </w:p>
        </w:tc>
      </w:tr>
      <w:tr w:rsidR="009406B6" w:rsidRPr="009406B6" w:rsidTr="00CF5BB9">
        <w:trPr>
          <w:trHeight w:val="469"/>
        </w:trPr>
        <w:tc>
          <w:tcPr>
            <w:tcW w:w="1134" w:type="dxa"/>
            <w:vMerge/>
            <w:vAlign w:val="bottom"/>
          </w:tcPr>
          <w:p w:rsidR="009406B6" w:rsidRPr="009406B6" w:rsidRDefault="009406B6" w:rsidP="009406B6">
            <w:pPr>
              <w:rPr>
                <w:rFonts w:ascii="ＭＳ 明朝" w:hAnsi="ＭＳ 明朝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vAlign w:val="bottom"/>
          </w:tcPr>
          <w:p w:rsidR="009406B6" w:rsidRPr="009406B6" w:rsidRDefault="009406B6" w:rsidP="009406B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406B6" w:rsidRPr="009406B6" w:rsidTr="00CF5BB9">
        <w:trPr>
          <w:trHeight w:val="567"/>
        </w:trPr>
        <w:tc>
          <w:tcPr>
            <w:tcW w:w="1134" w:type="dxa"/>
            <w:vAlign w:val="bottom"/>
          </w:tcPr>
          <w:p w:rsidR="009406B6" w:rsidRPr="009406B6" w:rsidRDefault="009406B6" w:rsidP="009406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 者 名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6B6" w:rsidRPr="009406B6" w:rsidRDefault="009406B6" w:rsidP="009406B6">
            <w:pPr>
              <w:rPr>
                <w:rFonts w:ascii="ＭＳ 明朝" w:hAnsi="ＭＳ 明朝"/>
              </w:rPr>
            </w:pPr>
          </w:p>
        </w:tc>
      </w:tr>
      <w:tr w:rsidR="009406B6" w:rsidRPr="009406B6" w:rsidTr="00CF5BB9">
        <w:trPr>
          <w:trHeight w:val="567"/>
        </w:trPr>
        <w:tc>
          <w:tcPr>
            <w:tcW w:w="1134" w:type="dxa"/>
            <w:vAlign w:val="bottom"/>
          </w:tcPr>
          <w:p w:rsidR="009406B6" w:rsidRPr="009406B6" w:rsidRDefault="009406B6" w:rsidP="009406B6">
            <w:pPr>
              <w:rPr>
                <w:rFonts w:ascii="ＭＳ 明朝" w:hAnsi="ＭＳ 明朝"/>
              </w:rPr>
            </w:pPr>
            <w:r w:rsidRPr="009406B6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6B6" w:rsidRPr="009406B6" w:rsidRDefault="009406B6" w:rsidP="009406B6">
            <w:pPr>
              <w:rPr>
                <w:rFonts w:ascii="ＭＳ 明朝" w:hAnsi="ＭＳ 明朝"/>
              </w:rPr>
            </w:pPr>
          </w:p>
        </w:tc>
      </w:tr>
      <w:tr w:rsidR="009406B6" w:rsidRPr="009406B6" w:rsidTr="00CF5BB9">
        <w:trPr>
          <w:trHeight w:val="567"/>
        </w:trPr>
        <w:tc>
          <w:tcPr>
            <w:tcW w:w="1134" w:type="dxa"/>
            <w:vAlign w:val="bottom"/>
          </w:tcPr>
          <w:p w:rsidR="009406B6" w:rsidRPr="009406B6" w:rsidRDefault="009406B6" w:rsidP="009406B6">
            <w:pPr>
              <w:rPr>
                <w:rFonts w:ascii="ＭＳ 明朝" w:hAnsi="ＭＳ 明朝"/>
              </w:rPr>
            </w:pPr>
            <w:r w:rsidRPr="009406B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6B6" w:rsidRPr="009406B6" w:rsidRDefault="009406B6" w:rsidP="009406B6">
            <w:pPr>
              <w:rPr>
                <w:rFonts w:ascii="ＭＳ 明朝" w:hAnsi="ＭＳ 明朝"/>
              </w:rPr>
            </w:pPr>
          </w:p>
        </w:tc>
      </w:tr>
    </w:tbl>
    <w:p w:rsidR="009406B6" w:rsidRPr="009406B6" w:rsidRDefault="009406B6" w:rsidP="00593B60">
      <w:pPr>
        <w:rPr>
          <w:rFonts w:ascii="ＭＳ 明朝" w:hAnsi="ＭＳ 明朝"/>
        </w:rPr>
      </w:pPr>
    </w:p>
    <w:p w:rsidR="00593B60" w:rsidRPr="009406B6" w:rsidRDefault="009E1642" w:rsidP="00593B60">
      <w:pPr>
        <w:ind w:firstLineChars="100" w:firstLine="210"/>
        <w:rPr>
          <w:rFonts w:ascii="ＭＳ 明朝" w:hAnsi="ＭＳ 明朝"/>
        </w:rPr>
      </w:pPr>
      <w:r w:rsidRPr="009E1642">
        <w:rPr>
          <w:rFonts w:ascii="ＭＳ 明朝" w:hAnsi="ＭＳ 明朝" w:hint="eastAsia"/>
        </w:rPr>
        <w:t>下記のとおり出荷したことを証明いたします。</w:t>
      </w:r>
    </w:p>
    <w:p w:rsidR="009E1642" w:rsidRDefault="009E1642" w:rsidP="004B1B3E">
      <w:pPr>
        <w:ind w:firstLineChars="100" w:firstLine="210"/>
        <w:jc w:val="center"/>
      </w:pPr>
    </w:p>
    <w:p w:rsidR="00AE2A45" w:rsidRDefault="00AE2A45" w:rsidP="004B1B3E">
      <w:pPr>
        <w:ind w:firstLineChars="100" w:firstLine="210"/>
        <w:jc w:val="center"/>
      </w:pPr>
      <w:r w:rsidRPr="00F20D6F">
        <w:rPr>
          <w:rFonts w:hint="eastAsia"/>
        </w:rPr>
        <w:t>記</w:t>
      </w:r>
    </w:p>
    <w:p w:rsidR="00DB6141" w:rsidRPr="00F20D6F" w:rsidRDefault="00DB6141" w:rsidP="004B1B3E">
      <w:pPr>
        <w:ind w:firstLineChars="100" w:firstLine="210"/>
        <w:jc w:val="center"/>
      </w:pP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9E1642" w:rsidRPr="00537ECD" w:rsidTr="004F43E2">
        <w:trPr>
          <w:trHeight w:val="567"/>
        </w:trPr>
        <w:tc>
          <w:tcPr>
            <w:tcW w:w="3119" w:type="dxa"/>
            <w:vAlign w:val="center"/>
          </w:tcPr>
          <w:p w:rsidR="009E1642" w:rsidRDefault="009E1642" w:rsidP="009E1642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物件名（現場名）</w:t>
            </w:r>
          </w:p>
        </w:tc>
        <w:tc>
          <w:tcPr>
            <w:tcW w:w="5953" w:type="dxa"/>
            <w:vAlign w:val="center"/>
          </w:tcPr>
          <w:p w:rsidR="009E1642" w:rsidRPr="00537ECD" w:rsidRDefault="009E1642" w:rsidP="009E1642">
            <w:pPr>
              <w:snapToGrid w:val="0"/>
              <w:rPr>
                <w:rFonts w:ascii="ＭＳ 明朝" w:hAnsi="ＭＳ 明朝"/>
              </w:rPr>
            </w:pPr>
          </w:p>
        </w:tc>
      </w:tr>
      <w:tr w:rsidR="009E1642" w:rsidRPr="00537ECD" w:rsidTr="004F43E2">
        <w:trPr>
          <w:trHeight w:val="567"/>
        </w:trPr>
        <w:tc>
          <w:tcPr>
            <w:tcW w:w="3119" w:type="dxa"/>
            <w:vAlign w:val="center"/>
          </w:tcPr>
          <w:p w:rsidR="009E1642" w:rsidRDefault="009E1642" w:rsidP="009E1642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物件住所（納入場所）</w:t>
            </w:r>
          </w:p>
        </w:tc>
        <w:tc>
          <w:tcPr>
            <w:tcW w:w="5953" w:type="dxa"/>
            <w:vAlign w:val="center"/>
          </w:tcPr>
          <w:p w:rsidR="009E1642" w:rsidRPr="00537ECD" w:rsidRDefault="009E1642" w:rsidP="009E1642">
            <w:pPr>
              <w:snapToGrid w:val="0"/>
              <w:rPr>
                <w:rFonts w:ascii="ＭＳ 明朝" w:hAnsi="ＭＳ 明朝"/>
              </w:rPr>
            </w:pPr>
          </w:p>
        </w:tc>
      </w:tr>
      <w:tr w:rsidR="009E1642" w:rsidRPr="00537ECD" w:rsidTr="004F43E2">
        <w:trPr>
          <w:trHeight w:val="567"/>
        </w:trPr>
        <w:tc>
          <w:tcPr>
            <w:tcW w:w="3119" w:type="dxa"/>
            <w:vAlign w:val="center"/>
          </w:tcPr>
          <w:p w:rsidR="009E1642" w:rsidRDefault="009E1642" w:rsidP="006F020B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出</w:t>
            </w:r>
            <w:r w:rsidR="006F020B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荷</w:t>
            </w:r>
            <w:r w:rsidR="006F020B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日</w:t>
            </w:r>
            <w:r>
              <w:rPr>
                <w:rFonts w:ascii="ＭＳ Ｐ明朝" w:eastAsia="ＭＳ Ｐ明朝" w:hAnsi="ＭＳ Ｐ明朝" w:hint="eastAsia"/>
                <w:color w:val="000000"/>
              </w:rPr>
              <w:br/>
            </w:r>
            <w:r w:rsidRPr="004F43E2">
              <w:rPr>
                <w:rFonts w:ascii="ＭＳ Ｐ明朝" w:eastAsia="ＭＳ Ｐ明朝" w:hAnsi="ＭＳ Ｐ明朝" w:hint="eastAsia"/>
                <w:w w:val="66"/>
                <w:sz w:val="22"/>
                <w:szCs w:val="22"/>
              </w:rPr>
              <w:t>※数日間にわたる場合は最初の出荷日を記入</w:t>
            </w:r>
          </w:p>
        </w:tc>
        <w:tc>
          <w:tcPr>
            <w:tcW w:w="5953" w:type="dxa"/>
            <w:vAlign w:val="center"/>
          </w:tcPr>
          <w:p w:rsidR="009E1642" w:rsidRPr="00537ECD" w:rsidRDefault="009E1642" w:rsidP="009E1642">
            <w:pPr>
              <w:snapToGrid w:val="0"/>
              <w:ind w:firstLineChars="300" w:firstLine="63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</w:t>
            </w:r>
            <w:r w:rsidR="0068262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月　　</w:t>
            </w:r>
            <w:r w:rsidR="0068262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</w:tbl>
    <w:p w:rsidR="007C1D27" w:rsidRPr="005F3016" w:rsidRDefault="007C1D27" w:rsidP="005F301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2268"/>
        <w:gridCol w:w="3118"/>
        <w:gridCol w:w="709"/>
        <w:gridCol w:w="1418"/>
      </w:tblGrid>
      <w:tr w:rsidR="004F43E2" w:rsidRPr="009E1642" w:rsidTr="00D316ED">
        <w:trPr>
          <w:trHeight w:val="454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</w:tcPr>
          <w:p w:rsidR="004F43E2" w:rsidRPr="00D316ED" w:rsidRDefault="00D316ED" w:rsidP="004F43E2">
            <w:pPr>
              <w:jc w:val="center"/>
              <w:rPr>
                <w:w w:val="50"/>
              </w:rPr>
            </w:pPr>
            <w:r>
              <w:rPr>
                <w:rFonts w:hint="eastAsia"/>
                <w:w w:val="50"/>
              </w:rPr>
              <w:t>N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4F43E2" w:rsidRPr="00C05799" w:rsidRDefault="004F43E2" w:rsidP="004F43E2">
            <w:pPr>
              <w:jc w:val="center"/>
            </w:pPr>
            <w:r w:rsidRPr="00C05799">
              <w:rPr>
                <w:rFonts w:hint="eastAsia"/>
              </w:rPr>
              <w:t>登録番号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:rsidR="004F43E2" w:rsidRPr="00C05799" w:rsidRDefault="004F43E2" w:rsidP="004F43E2">
            <w:pPr>
              <w:jc w:val="center"/>
            </w:pPr>
            <w:r w:rsidRPr="00C05799">
              <w:rPr>
                <w:rFonts w:hint="eastAsia"/>
              </w:rPr>
              <w:t>メーカー名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vAlign w:val="center"/>
          </w:tcPr>
          <w:p w:rsidR="004F43E2" w:rsidRPr="00C05799" w:rsidRDefault="004F43E2" w:rsidP="004F43E2">
            <w:pPr>
              <w:jc w:val="center"/>
            </w:pPr>
            <w:r w:rsidRPr="00C05799">
              <w:rPr>
                <w:rFonts w:hint="eastAsia"/>
              </w:rPr>
              <w:t>製品名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4F43E2" w:rsidRPr="00D316ED" w:rsidRDefault="004F43E2" w:rsidP="004F43E2">
            <w:pPr>
              <w:jc w:val="center"/>
              <w:rPr>
                <w:w w:val="80"/>
              </w:rPr>
            </w:pPr>
            <w:r w:rsidRPr="00D316ED">
              <w:rPr>
                <w:rFonts w:hint="eastAsia"/>
                <w:w w:val="80"/>
              </w:rPr>
              <w:t>数量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4F43E2" w:rsidRDefault="004F43E2" w:rsidP="004F43E2">
            <w:pPr>
              <w:jc w:val="center"/>
            </w:pPr>
            <w:r w:rsidRPr="00C05799">
              <w:rPr>
                <w:rFonts w:hint="eastAsia"/>
              </w:rPr>
              <w:t>備考</w:t>
            </w:r>
          </w:p>
        </w:tc>
      </w:tr>
      <w:tr w:rsidR="009E1642" w:rsidRPr="009E1642" w:rsidTr="00D316ED">
        <w:trPr>
          <w:trHeight w:val="454"/>
        </w:trPr>
        <w:tc>
          <w:tcPr>
            <w:tcW w:w="421" w:type="dxa"/>
            <w:shd w:val="clear" w:color="auto" w:fill="auto"/>
            <w:noWrap/>
            <w:vAlign w:val="center"/>
          </w:tcPr>
          <w:p w:rsidR="009E1642" w:rsidRPr="004F43E2" w:rsidRDefault="004F43E2" w:rsidP="009E1642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1642" w:rsidRPr="00405CB1" w:rsidRDefault="009E1642" w:rsidP="00AB4130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1642" w:rsidRPr="00405CB1" w:rsidRDefault="009E1642" w:rsidP="004F43E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</w:tr>
      <w:tr w:rsidR="00FF7137" w:rsidRPr="009E1642" w:rsidTr="00D316ED">
        <w:trPr>
          <w:trHeight w:val="454"/>
        </w:trPr>
        <w:tc>
          <w:tcPr>
            <w:tcW w:w="421" w:type="dxa"/>
            <w:shd w:val="clear" w:color="auto" w:fill="auto"/>
            <w:noWrap/>
            <w:vAlign w:val="center"/>
          </w:tcPr>
          <w:p w:rsidR="00FF7137" w:rsidRPr="004F43E2" w:rsidRDefault="00FF7137" w:rsidP="00FF713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F7137" w:rsidRPr="00405CB1" w:rsidRDefault="00FF7137" w:rsidP="00FF7137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7137" w:rsidRPr="00405CB1" w:rsidRDefault="00FF7137" w:rsidP="00FF7137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F7137" w:rsidRPr="00405CB1" w:rsidRDefault="00FF7137" w:rsidP="00FF7137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137" w:rsidRPr="00405CB1" w:rsidRDefault="00FF7137" w:rsidP="00FF7137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7137" w:rsidRPr="00405CB1" w:rsidRDefault="00FF7137" w:rsidP="00FF7137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</w:tr>
      <w:tr w:rsidR="00FF7137" w:rsidRPr="009E1642" w:rsidTr="00D316ED">
        <w:trPr>
          <w:trHeight w:val="454"/>
        </w:trPr>
        <w:tc>
          <w:tcPr>
            <w:tcW w:w="421" w:type="dxa"/>
            <w:shd w:val="clear" w:color="auto" w:fill="auto"/>
            <w:noWrap/>
            <w:vAlign w:val="center"/>
          </w:tcPr>
          <w:p w:rsidR="00FF7137" w:rsidRPr="004F43E2" w:rsidRDefault="00FF7137" w:rsidP="00FF713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F7137" w:rsidRPr="00405CB1" w:rsidRDefault="00FF7137" w:rsidP="00FF7137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7137" w:rsidRPr="00405CB1" w:rsidRDefault="00FF7137" w:rsidP="00FF7137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F7137" w:rsidRPr="00405CB1" w:rsidRDefault="00FF7137" w:rsidP="00FF7137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137" w:rsidRPr="00405CB1" w:rsidRDefault="00FF7137" w:rsidP="00FF7137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7137" w:rsidRPr="00405CB1" w:rsidRDefault="00FF7137" w:rsidP="00FF7137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</w:tr>
      <w:tr w:rsidR="00FF7137" w:rsidRPr="009E1642" w:rsidTr="00D316ED">
        <w:trPr>
          <w:trHeight w:val="454"/>
        </w:trPr>
        <w:tc>
          <w:tcPr>
            <w:tcW w:w="421" w:type="dxa"/>
            <w:shd w:val="clear" w:color="auto" w:fill="auto"/>
            <w:noWrap/>
            <w:vAlign w:val="center"/>
          </w:tcPr>
          <w:p w:rsidR="00FF7137" w:rsidRPr="004F43E2" w:rsidRDefault="00FF7137" w:rsidP="00FF713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F7137" w:rsidRPr="00405CB1" w:rsidRDefault="00FF7137" w:rsidP="00FF7137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7137" w:rsidRPr="00405CB1" w:rsidRDefault="00FF7137" w:rsidP="00FF7137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F7137" w:rsidRPr="00405CB1" w:rsidRDefault="00FF7137" w:rsidP="00FF7137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137" w:rsidRPr="00405CB1" w:rsidRDefault="00FF7137" w:rsidP="00FF7137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7137" w:rsidRPr="00405CB1" w:rsidRDefault="00FF7137" w:rsidP="00FF7137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</w:tr>
      <w:tr w:rsidR="009E1642" w:rsidRPr="009E1642" w:rsidTr="00D316ED">
        <w:trPr>
          <w:trHeight w:val="454"/>
        </w:trPr>
        <w:tc>
          <w:tcPr>
            <w:tcW w:w="421" w:type="dxa"/>
            <w:shd w:val="clear" w:color="auto" w:fill="auto"/>
            <w:noWrap/>
            <w:vAlign w:val="center"/>
          </w:tcPr>
          <w:p w:rsidR="009E1642" w:rsidRPr="004F43E2" w:rsidRDefault="004F43E2" w:rsidP="009E1642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1642" w:rsidRPr="00405CB1" w:rsidRDefault="009E1642" w:rsidP="00405CB1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1642" w:rsidRPr="00405CB1" w:rsidRDefault="009E1642" w:rsidP="004F43E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</w:tr>
      <w:tr w:rsidR="009E1642" w:rsidRPr="009E1642" w:rsidTr="00D316ED">
        <w:trPr>
          <w:trHeight w:val="454"/>
        </w:trPr>
        <w:tc>
          <w:tcPr>
            <w:tcW w:w="421" w:type="dxa"/>
            <w:shd w:val="clear" w:color="auto" w:fill="auto"/>
            <w:noWrap/>
            <w:vAlign w:val="center"/>
          </w:tcPr>
          <w:p w:rsidR="009E1642" w:rsidRPr="004F43E2" w:rsidRDefault="004F43E2" w:rsidP="009E1642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1642" w:rsidRPr="00405CB1" w:rsidRDefault="009E1642" w:rsidP="00405CB1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1642" w:rsidRPr="00405CB1" w:rsidRDefault="009E1642" w:rsidP="004F43E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</w:tr>
      <w:tr w:rsidR="009E1642" w:rsidRPr="009E1642" w:rsidTr="00D316ED">
        <w:trPr>
          <w:trHeight w:val="454"/>
        </w:trPr>
        <w:tc>
          <w:tcPr>
            <w:tcW w:w="421" w:type="dxa"/>
            <w:shd w:val="clear" w:color="auto" w:fill="auto"/>
            <w:noWrap/>
            <w:vAlign w:val="center"/>
          </w:tcPr>
          <w:p w:rsidR="009E1642" w:rsidRPr="004F43E2" w:rsidRDefault="004F43E2" w:rsidP="009E1642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1642" w:rsidRPr="00405CB1" w:rsidRDefault="009E1642" w:rsidP="00405CB1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1642" w:rsidRPr="00405CB1" w:rsidRDefault="009E1642" w:rsidP="004F43E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</w:tr>
      <w:tr w:rsidR="009E1642" w:rsidRPr="009E1642" w:rsidTr="00D316ED">
        <w:trPr>
          <w:trHeight w:val="454"/>
        </w:trPr>
        <w:tc>
          <w:tcPr>
            <w:tcW w:w="421" w:type="dxa"/>
            <w:shd w:val="clear" w:color="auto" w:fill="auto"/>
            <w:noWrap/>
            <w:vAlign w:val="center"/>
          </w:tcPr>
          <w:p w:rsidR="009E1642" w:rsidRPr="004F43E2" w:rsidRDefault="004F43E2" w:rsidP="009E1642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1642" w:rsidRPr="00405CB1" w:rsidRDefault="009E1642" w:rsidP="00405CB1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1642" w:rsidRPr="00405CB1" w:rsidRDefault="009E1642" w:rsidP="004F43E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</w:tr>
      <w:tr w:rsidR="009E1642" w:rsidRPr="009E1642" w:rsidTr="00D316ED">
        <w:trPr>
          <w:trHeight w:val="454"/>
        </w:trPr>
        <w:tc>
          <w:tcPr>
            <w:tcW w:w="421" w:type="dxa"/>
            <w:shd w:val="clear" w:color="auto" w:fill="auto"/>
            <w:noWrap/>
            <w:vAlign w:val="center"/>
          </w:tcPr>
          <w:p w:rsidR="009E1642" w:rsidRPr="004F43E2" w:rsidRDefault="004F43E2" w:rsidP="009E1642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1642" w:rsidRPr="00405CB1" w:rsidRDefault="009E1642" w:rsidP="00405CB1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1642" w:rsidRPr="00405CB1" w:rsidRDefault="009E1642" w:rsidP="009E1642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1642" w:rsidRPr="00405CB1" w:rsidRDefault="009E1642" w:rsidP="004F43E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</w:tr>
      <w:tr w:rsidR="004F43E2" w:rsidRPr="009E1642" w:rsidTr="00D316ED">
        <w:trPr>
          <w:trHeight w:val="454"/>
        </w:trPr>
        <w:tc>
          <w:tcPr>
            <w:tcW w:w="421" w:type="dxa"/>
            <w:shd w:val="clear" w:color="auto" w:fill="auto"/>
            <w:noWrap/>
            <w:vAlign w:val="center"/>
          </w:tcPr>
          <w:p w:rsidR="004F43E2" w:rsidRDefault="004F43E2" w:rsidP="009E1642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43E2" w:rsidRPr="00405CB1" w:rsidRDefault="004F43E2" w:rsidP="00405CB1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43E2" w:rsidRPr="00405CB1" w:rsidRDefault="004F43E2" w:rsidP="009E164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4F43E2" w:rsidRPr="00405CB1" w:rsidRDefault="004F43E2" w:rsidP="009E164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3E2" w:rsidRPr="00405CB1" w:rsidRDefault="004F43E2" w:rsidP="009E1642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3E2" w:rsidRPr="00405CB1" w:rsidRDefault="004F43E2" w:rsidP="004F43E2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</w:rPr>
            </w:pPr>
          </w:p>
        </w:tc>
      </w:tr>
    </w:tbl>
    <w:p w:rsidR="008C0E4D" w:rsidRDefault="008C0E4D" w:rsidP="004F43E2"/>
    <w:sectPr w:rsidR="008C0E4D" w:rsidSect="005F3016">
      <w:headerReference w:type="default" r:id="rId7"/>
      <w:pgSz w:w="11906" w:h="16838" w:code="9"/>
      <w:pgMar w:top="284" w:right="1418" w:bottom="28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CF" w:rsidRDefault="00A42ACF" w:rsidP="00DF2AC5">
      <w:r>
        <w:separator/>
      </w:r>
    </w:p>
  </w:endnote>
  <w:endnote w:type="continuationSeparator" w:id="0">
    <w:p w:rsidR="00A42ACF" w:rsidRDefault="00A42ACF" w:rsidP="00DF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CF" w:rsidRDefault="00A42ACF" w:rsidP="00DF2AC5">
      <w:r>
        <w:separator/>
      </w:r>
    </w:p>
  </w:footnote>
  <w:footnote w:type="continuationSeparator" w:id="0">
    <w:p w:rsidR="00A42ACF" w:rsidRDefault="00A42ACF" w:rsidP="00DF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CF" w:rsidRPr="00C72791" w:rsidRDefault="00A42ACF" w:rsidP="00C72791">
    <w:pPr>
      <w:pStyle w:val="a6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60"/>
    <w:rsid w:val="00012F18"/>
    <w:rsid w:val="00045BD6"/>
    <w:rsid w:val="0005588D"/>
    <w:rsid w:val="001621CE"/>
    <w:rsid w:val="00172253"/>
    <w:rsid w:val="0017282C"/>
    <w:rsid w:val="00175095"/>
    <w:rsid w:val="001B42BA"/>
    <w:rsid w:val="001C1B93"/>
    <w:rsid w:val="002108E9"/>
    <w:rsid w:val="0021279F"/>
    <w:rsid w:val="00250163"/>
    <w:rsid w:val="002C7955"/>
    <w:rsid w:val="002D1965"/>
    <w:rsid w:val="002D72BB"/>
    <w:rsid w:val="002E434B"/>
    <w:rsid w:val="003147CA"/>
    <w:rsid w:val="003225D2"/>
    <w:rsid w:val="00330537"/>
    <w:rsid w:val="00346BF8"/>
    <w:rsid w:val="00346F74"/>
    <w:rsid w:val="00356CBB"/>
    <w:rsid w:val="003767F6"/>
    <w:rsid w:val="00384511"/>
    <w:rsid w:val="003B5AD4"/>
    <w:rsid w:val="003C1368"/>
    <w:rsid w:val="003E0C77"/>
    <w:rsid w:val="003F652F"/>
    <w:rsid w:val="003F778F"/>
    <w:rsid w:val="00403237"/>
    <w:rsid w:val="00405CB1"/>
    <w:rsid w:val="00442E99"/>
    <w:rsid w:val="004636B5"/>
    <w:rsid w:val="00496BFC"/>
    <w:rsid w:val="004A5F22"/>
    <w:rsid w:val="004B1B3E"/>
    <w:rsid w:val="004B7B3C"/>
    <w:rsid w:val="004E30BA"/>
    <w:rsid w:val="004F43E2"/>
    <w:rsid w:val="00514ADE"/>
    <w:rsid w:val="005254CE"/>
    <w:rsid w:val="00537ECD"/>
    <w:rsid w:val="0054054E"/>
    <w:rsid w:val="0055344F"/>
    <w:rsid w:val="00583D19"/>
    <w:rsid w:val="00593B60"/>
    <w:rsid w:val="005C0836"/>
    <w:rsid w:val="005C0C43"/>
    <w:rsid w:val="005C69AE"/>
    <w:rsid w:val="005D621B"/>
    <w:rsid w:val="005D6CC1"/>
    <w:rsid w:val="005E4418"/>
    <w:rsid w:val="005F1DE7"/>
    <w:rsid w:val="005F3016"/>
    <w:rsid w:val="005F4AAA"/>
    <w:rsid w:val="005F5F54"/>
    <w:rsid w:val="005F7275"/>
    <w:rsid w:val="00605A13"/>
    <w:rsid w:val="00607E89"/>
    <w:rsid w:val="00647986"/>
    <w:rsid w:val="006608A6"/>
    <w:rsid w:val="00664C4A"/>
    <w:rsid w:val="0068262D"/>
    <w:rsid w:val="006F020B"/>
    <w:rsid w:val="007774EB"/>
    <w:rsid w:val="007927B3"/>
    <w:rsid w:val="007C1D27"/>
    <w:rsid w:val="007C2D84"/>
    <w:rsid w:val="007F3867"/>
    <w:rsid w:val="00835F4B"/>
    <w:rsid w:val="00837A81"/>
    <w:rsid w:val="00837B20"/>
    <w:rsid w:val="00856852"/>
    <w:rsid w:val="00873C3D"/>
    <w:rsid w:val="008B25ED"/>
    <w:rsid w:val="008C0E4D"/>
    <w:rsid w:val="008D20A9"/>
    <w:rsid w:val="008D57E5"/>
    <w:rsid w:val="009154AA"/>
    <w:rsid w:val="009406B6"/>
    <w:rsid w:val="009418CB"/>
    <w:rsid w:val="00946159"/>
    <w:rsid w:val="00952FBE"/>
    <w:rsid w:val="009E1642"/>
    <w:rsid w:val="00A07A03"/>
    <w:rsid w:val="00A261F0"/>
    <w:rsid w:val="00A361E6"/>
    <w:rsid w:val="00A42ACF"/>
    <w:rsid w:val="00A47C89"/>
    <w:rsid w:val="00A73A0F"/>
    <w:rsid w:val="00A827AB"/>
    <w:rsid w:val="00AB4130"/>
    <w:rsid w:val="00AD0BF8"/>
    <w:rsid w:val="00AE2A45"/>
    <w:rsid w:val="00B20EFA"/>
    <w:rsid w:val="00BF29EA"/>
    <w:rsid w:val="00C432BD"/>
    <w:rsid w:val="00C61D30"/>
    <w:rsid w:val="00C72791"/>
    <w:rsid w:val="00CA1330"/>
    <w:rsid w:val="00CF5BB9"/>
    <w:rsid w:val="00D316ED"/>
    <w:rsid w:val="00D82D5B"/>
    <w:rsid w:val="00DB6141"/>
    <w:rsid w:val="00DF2AC5"/>
    <w:rsid w:val="00E20355"/>
    <w:rsid w:val="00E32EAE"/>
    <w:rsid w:val="00E6177F"/>
    <w:rsid w:val="00E6298D"/>
    <w:rsid w:val="00E87CC7"/>
    <w:rsid w:val="00F20D6F"/>
    <w:rsid w:val="00F3189F"/>
    <w:rsid w:val="00FA7CEB"/>
    <w:rsid w:val="00FE3E4F"/>
    <w:rsid w:val="00FF239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04CB9D4"/>
  <w15:chartTrackingRefBased/>
  <w15:docId w15:val="{95486FC6-ACD0-4B02-B6DE-6A040838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B6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B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E2A45"/>
    <w:pPr>
      <w:jc w:val="center"/>
    </w:pPr>
  </w:style>
  <w:style w:type="paragraph" w:styleId="a5">
    <w:name w:val="Closing"/>
    <w:basedOn w:val="a"/>
    <w:rsid w:val="00AE2A45"/>
    <w:pPr>
      <w:jc w:val="right"/>
    </w:pPr>
  </w:style>
  <w:style w:type="paragraph" w:styleId="a6">
    <w:name w:val="header"/>
    <w:basedOn w:val="a"/>
    <w:link w:val="a7"/>
    <w:uiPriority w:val="99"/>
    <w:unhideWhenUsed/>
    <w:rsid w:val="00DF2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F2AC5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DF2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F2AC5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D6CC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D6CC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9103-609A-495D-8F06-0E2CE99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新宿区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牛山　隆行</dc:creator>
  <cp:keywords/>
  <dc:description/>
  <cp:lastModifiedBy>牛山　隆行</cp:lastModifiedBy>
  <cp:revision>44</cp:revision>
  <cp:lastPrinted>2024-03-30T02:14:00Z</cp:lastPrinted>
  <dcterms:created xsi:type="dcterms:W3CDTF">2022-12-14T05:30:00Z</dcterms:created>
  <dcterms:modified xsi:type="dcterms:W3CDTF">2024-03-30T02:17:00Z</dcterms:modified>
</cp:coreProperties>
</file>